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E803B" w14:textId="77777777" w:rsidR="008E4F42" w:rsidRPr="00824BB4" w:rsidRDefault="008E4F42" w:rsidP="008E4F42">
      <w:pPr>
        <w:pStyle w:val="afb"/>
        <w:snapToGrid w:val="0"/>
        <w:rPr>
          <w:rFonts w:asciiTheme="minorEastAsia" w:eastAsiaTheme="minorEastAsia" w:hAnsiTheme="minorEastAsia"/>
          <w:color w:val="000000" w:themeColor="text1"/>
          <w:lang w:eastAsia="zh-TW"/>
        </w:rPr>
      </w:pPr>
      <w:bookmarkStart w:id="0" w:name="_Toc96641156"/>
      <w:bookmarkStart w:id="1" w:name="_GoBack"/>
      <w:bookmarkEnd w:id="1"/>
      <w:r w:rsidRPr="00824BB4">
        <w:rPr>
          <w:rFonts w:asciiTheme="minorEastAsia" w:eastAsiaTheme="minorEastAsia" w:hAnsiTheme="minorEastAsia" w:hint="eastAsia"/>
          <w:color w:val="000000" w:themeColor="text1"/>
          <w:lang w:eastAsia="zh-TW"/>
        </w:rPr>
        <w:t>様式第20（都市再生特別措置法施行規則第55条第１項関係）</w:t>
      </w:r>
      <w:bookmarkEnd w:id="0"/>
    </w:p>
    <w:p w14:paraId="5E1A0D61" w14:textId="77777777" w:rsidR="008E4F42" w:rsidRPr="00824BB4" w:rsidRDefault="008E4F42" w:rsidP="008E4F42">
      <w:pPr>
        <w:adjustRightInd w:val="0"/>
        <w:snapToGrid w:val="0"/>
        <w:spacing w:line="276" w:lineRule="auto"/>
        <w:ind w:left="219" w:firstLine="239"/>
        <w:jc w:val="center"/>
        <w:rPr>
          <w:rFonts w:asciiTheme="minorEastAsia" w:eastAsiaTheme="minorEastAsia" w:hAnsiTheme="minorEastAsia" w:cs="ＭＳ明朝-WinCharSetFFFF-H"/>
          <w:color w:val="000000" w:themeColor="text1"/>
          <w:sz w:val="24"/>
          <w:szCs w:val="24"/>
          <w:lang w:eastAsia="zh-TW"/>
        </w:rPr>
      </w:pPr>
    </w:p>
    <w:p w14:paraId="28803A0D" w14:textId="77777777" w:rsidR="008E4F42" w:rsidRPr="00824BB4" w:rsidRDefault="008E4F42" w:rsidP="008E4F42">
      <w:pPr>
        <w:adjustRightInd w:val="0"/>
        <w:snapToGrid w:val="0"/>
        <w:spacing w:line="276" w:lineRule="auto"/>
        <w:ind w:left="219" w:firstLine="239"/>
        <w:jc w:val="center"/>
        <w:rPr>
          <w:rFonts w:asciiTheme="minorEastAsia" w:eastAsiaTheme="minorEastAsia" w:hAnsiTheme="minorEastAsia" w:cs="ＭＳ明朝-WinCharSetFFFF-H"/>
          <w:color w:val="000000" w:themeColor="text1"/>
          <w:sz w:val="24"/>
          <w:szCs w:val="24"/>
          <w:lang w:eastAsia="ja-JP"/>
        </w:rPr>
      </w:pPr>
      <w:r w:rsidRPr="00824BB4">
        <w:rPr>
          <w:rFonts w:asciiTheme="minorEastAsia" w:eastAsiaTheme="minorEastAsia" w:hAnsiTheme="minorEastAsia" w:cs="ＭＳ明朝-WinCharSetFFFF-H" w:hint="eastAsia"/>
          <w:color w:val="000000" w:themeColor="text1"/>
          <w:sz w:val="24"/>
          <w:szCs w:val="24"/>
          <w:lang w:eastAsia="ja-JP"/>
        </w:rPr>
        <w:t>行 為 の 変 更 届 出 書</w:t>
      </w:r>
    </w:p>
    <w:p w14:paraId="5A3FC935" w14:textId="77777777" w:rsidR="008E4F42" w:rsidRPr="00824BB4" w:rsidRDefault="008E4F42" w:rsidP="008E4F42">
      <w:pPr>
        <w:adjustRightInd w:val="0"/>
        <w:snapToGrid w:val="0"/>
        <w:spacing w:line="276" w:lineRule="auto"/>
        <w:ind w:left="219" w:firstLine="209"/>
        <w:jc w:val="right"/>
        <w:rPr>
          <w:rFonts w:asciiTheme="minorEastAsia" w:eastAsiaTheme="minorEastAsia" w:hAnsiTheme="minorEastAsia" w:cs="ＭＳ明朝-WinCharSetFFFF-H"/>
          <w:color w:val="000000" w:themeColor="text1"/>
          <w:sz w:val="21"/>
          <w:lang w:eastAsia="ja-JP"/>
        </w:rPr>
      </w:pPr>
    </w:p>
    <w:p w14:paraId="5C16D0D7" w14:textId="2477029C" w:rsidR="008E4F42" w:rsidRPr="00824BB4" w:rsidRDefault="008E4F42" w:rsidP="008E4F42">
      <w:pPr>
        <w:adjustRightInd w:val="0"/>
        <w:snapToGrid w:val="0"/>
        <w:spacing w:line="360" w:lineRule="auto"/>
        <w:ind w:left="219" w:firstLine="219"/>
        <w:jc w:val="right"/>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 xml:space="preserve">　　令和</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年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月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日</w:t>
      </w:r>
    </w:p>
    <w:p w14:paraId="4A24F187" w14:textId="77777777" w:rsidR="002E0844" w:rsidRPr="00824BB4" w:rsidRDefault="002E0844" w:rsidP="002E0844">
      <w:pPr>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lang w:eastAsia="zh-TW"/>
        </w:rPr>
      </w:pPr>
      <w:r w:rsidRPr="00824BB4">
        <w:rPr>
          <w:rFonts w:asciiTheme="minorEastAsia" w:eastAsiaTheme="minorEastAsia" w:hAnsiTheme="minorEastAsia" w:cs="ＭＳ明朝-WinCharSetFFFF-H" w:hint="eastAsia"/>
          <w:color w:val="000000" w:themeColor="text1"/>
          <w:lang w:eastAsia="zh-TW"/>
        </w:rPr>
        <w:t>宇城市長　宛</w:t>
      </w:r>
    </w:p>
    <w:p w14:paraId="0407CAA1" w14:textId="77777777" w:rsidR="008E4F42" w:rsidRPr="00824BB4" w:rsidRDefault="008E4F42" w:rsidP="008E4F42">
      <w:pPr>
        <w:adjustRightInd w:val="0"/>
        <w:snapToGrid w:val="0"/>
        <w:spacing w:line="276" w:lineRule="auto"/>
        <w:ind w:left="219" w:firstLine="209"/>
        <w:rPr>
          <w:rFonts w:asciiTheme="minorEastAsia" w:eastAsiaTheme="minorEastAsia" w:hAnsiTheme="minorEastAsia" w:cs="ＭＳ明朝-WinCharSetFFFF-H"/>
          <w:color w:val="000000" w:themeColor="text1"/>
          <w:sz w:val="21"/>
          <w:lang w:eastAsia="zh-TW"/>
        </w:rPr>
      </w:pPr>
    </w:p>
    <w:p w14:paraId="39F52E2C" w14:textId="361B70F3" w:rsidR="008E4F42" w:rsidRPr="00824BB4" w:rsidRDefault="008E4F42" w:rsidP="008E4F42">
      <w:pPr>
        <w:adjustRightInd w:val="0"/>
        <w:snapToGrid w:val="0"/>
        <w:spacing w:line="360" w:lineRule="auto"/>
        <w:ind w:leftChars="150" w:left="329" w:firstLine="219"/>
        <w:jc w:val="right"/>
        <w:rPr>
          <w:rFonts w:asciiTheme="minorEastAsia" w:eastAsiaTheme="minorEastAsia" w:hAnsiTheme="minorEastAsia" w:cs="ＭＳ明朝-WinCharSetFFFF-H"/>
          <w:color w:val="000000" w:themeColor="text1"/>
          <w:lang w:eastAsia="zh-TW"/>
        </w:rPr>
      </w:pPr>
      <w:r w:rsidRPr="00824BB4">
        <w:rPr>
          <w:rFonts w:asciiTheme="minorEastAsia" w:eastAsiaTheme="minorEastAsia" w:hAnsiTheme="minorEastAsia" w:cs="ＭＳ明朝-WinCharSetFFFF-H" w:hint="eastAsia"/>
          <w:color w:val="000000" w:themeColor="text1"/>
          <w:lang w:eastAsia="zh-TW"/>
        </w:rPr>
        <w:t xml:space="preserve">届出者　　住　所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zh-TW"/>
        </w:rPr>
        <w:t xml:space="preserve">△△△　　　　　</w:t>
      </w:r>
    </w:p>
    <w:p w14:paraId="0DF923DB" w14:textId="4D8903CF" w:rsidR="008E4F42" w:rsidRPr="00824BB4" w:rsidRDefault="008E4F42" w:rsidP="008E4F42">
      <w:pPr>
        <w:adjustRightInd w:val="0"/>
        <w:snapToGrid w:val="0"/>
        <w:spacing w:line="360" w:lineRule="auto"/>
        <w:ind w:leftChars="150" w:left="329" w:firstLine="219"/>
        <w:jc w:val="right"/>
        <w:rPr>
          <w:rFonts w:asciiTheme="minorEastAsia" w:eastAsiaTheme="minorEastAsia" w:hAnsiTheme="minorEastAsia" w:cs="ＭＳ明朝-WinCharSetFFFF-H"/>
          <w:color w:val="000000" w:themeColor="text1"/>
        </w:rPr>
      </w:pPr>
      <w:r w:rsidRPr="00824BB4">
        <w:rPr>
          <w:rFonts w:asciiTheme="minorEastAsia" w:eastAsiaTheme="minorEastAsia" w:hAnsiTheme="minorEastAsia" w:cs="ＭＳ明朝-WinCharSetFFFF-H" w:hint="eastAsia"/>
          <w:color w:val="000000" w:themeColor="text1"/>
        </w:rPr>
        <w:t xml:space="preserve">氏　名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rPr>
        <w:t xml:space="preserve">　</w:t>
      </w:r>
      <w:proofErr w:type="spellStart"/>
      <w:r w:rsidRPr="00824BB4">
        <w:rPr>
          <w:rFonts w:asciiTheme="minorEastAsia" w:eastAsiaTheme="minorEastAsia" w:hAnsiTheme="minorEastAsia" w:cs="ＭＳ明朝-WinCharSetFFFF-H" w:hint="eastAsia"/>
          <w:color w:val="000000" w:themeColor="text1"/>
        </w:rPr>
        <w:t>〇〇〇</w:t>
      </w:r>
      <w:proofErr w:type="spellEnd"/>
      <w:r w:rsidRPr="00824BB4">
        <w:rPr>
          <w:rFonts w:asciiTheme="minorEastAsia" w:eastAsiaTheme="minorEastAsia" w:hAnsiTheme="minorEastAsia" w:cs="ＭＳ明朝-WinCharSetFFFF-H" w:hint="eastAsia"/>
          <w:color w:val="000000" w:themeColor="text1"/>
        </w:rPr>
        <w:t xml:space="preserve">　　　　　　　</w:t>
      </w:r>
      <w:r w:rsidRP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rPr>
        <w:t xml:space="preserve">　　</w:t>
      </w:r>
    </w:p>
    <w:p w14:paraId="29E1422E" w14:textId="1E0112EB" w:rsidR="008E4F42" w:rsidRPr="00824BB4" w:rsidRDefault="008E4F42" w:rsidP="00824BB4">
      <w:pPr>
        <w:adjustRightInd w:val="0"/>
        <w:snapToGrid w:val="0"/>
        <w:spacing w:line="360" w:lineRule="auto"/>
        <w:ind w:leftChars="150" w:left="329" w:right="1971" w:firstLine="219"/>
        <w:jc w:val="right"/>
        <w:rPr>
          <w:rFonts w:asciiTheme="minorEastAsia" w:eastAsiaTheme="minorEastAsia" w:hAnsiTheme="minorEastAsia" w:cs="ＭＳ明朝-WinCharSetFFFF-H"/>
          <w:color w:val="000000" w:themeColor="text1"/>
        </w:rPr>
      </w:pPr>
      <w:r w:rsidRPr="00824BB4">
        <w:rPr>
          <w:rFonts w:asciiTheme="minorEastAsia" w:eastAsiaTheme="minorEastAsia" w:hAnsiTheme="minorEastAsia" w:cs="ＭＳ明朝-WinCharSetFFFF-H" w:hint="eastAsia"/>
          <w:color w:val="000000" w:themeColor="text1"/>
        </w:rPr>
        <w:t>代</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rPr>
        <w:t xml:space="preserve">表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rPr>
        <w:t xml:space="preserve">　　　　　　　　　　　</w:t>
      </w:r>
    </w:p>
    <w:p w14:paraId="41B4AC56" w14:textId="5E24C47A" w:rsidR="008E4F42" w:rsidRPr="00824BB4" w:rsidRDefault="008E4F42" w:rsidP="008E4F42">
      <w:pPr>
        <w:adjustRightInd w:val="0"/>
        <w:snapToGrid w:val="0"/>
        <w:spacing w:line="360" w:lineRule="auto"/>
        <w:ind w:leftChars="150" w:left="329" w:firstLine="219"/>
        <w:jc w:val="right"/>
        <w:rPr>
          <w:rFonts w:asciiTheme="minorEastAsia" w:eastAsiaTheme="minorEastAsia" w:hAnsiTheme="minorEastAsia" w:cs="ＭＳ明朝-WinCharSetFFFF-H"/>
          <w:color w:val="000000" w:themeColor="text1"/>
          <w:lang w:eastAsia="zh-TW"/>
        </w:rPr>
      </w:pPr>
      <w:r w:rsidRPr="00824BB4">
        <w:rPr>
          <w:rFonts w:asciiTheme="minorEastAsia" w:eastAsiaTheme="minorEastAsia" w:hAnsiTheme="minorEastAsia" w:cs="ＭＳ明朝-WinCharSetFFFF-H" w:hint="eastAsia"/>
          <w:color w:val="000000" w:themeColor="text1"/>
          <w:lang w:eastAsia="zh-TW"/>
        </w:rPr>
        <w:t>連絡先　電話番号：</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zh-TW"/>
        </w:rPr>
        <w:t xml:space="preserve">-□□-□□□□　 　　</w:t>
      </w:r>
    </w:p>
    <w:p w14:paraId="4B443FF9" w14:textId="77777777" w:rsidR="008E4F42" w:rsidRPr="00824BB4" w:rsidRDefault="008E4F42" w:rsidP="008E4F42">
      <w:pPr>
        <w:adjustRightInd w:val="0"/>
        <w:snapToGrid w:val="0"/>
        <w:spacing w:line="276" w:lineRule="auto"/>
        <w:ind w:leftChars="150" w:left="329" w:firstLine="219"/>
        <w:jc w:val="right"/>
        <w:rPr>
          <w:rFonts w:asciiTheme="minorEastAsia" w:eastAsiaTheme="minorEastAsia" w:hAnsiTheme="minorEastAsia" w:cs="ＭＳ明朝-WinCharSetFFFF-H"/>
          <w:color w:val="000000" w:themeColor="text1"/>
          <w:lang w:eastAsia="zh-TW"/>
        </w:rPr>
      </w:pPr>
    </w:p>
    <w:p w14:paraId="14572068"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都市再生特別措置法第１０８条第２項の規定に基づき、届出事項の変更について、下記により届け出ます。</w:t>
      </w:r>
    </w:p>
    <w:p w14:paraId="6D82ED4D" w14:textId="77777777" w:rsidR="008E4F42" w:rsidRPr="00824BB4"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p>
    <w:p w14:paraId="52D693AA" w14:textId="77777777" w:rsidR="008E4F42" w:rsidRPr="00824BB4" w:rsidRDefault="008E4F42" w:rsidP="008E4F42">
      <w:pPr>
        <w:adjustRightInd w:val="0"/>
        <w:snapToGrid w:val="0"/>
        <w:spacing w:line="276" w:lineRule="auto"/>
        <w:ind w:left="219" w:firstLine="219"/>
        <w:jc w:val="center"/>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記</w:t>
      </w:r>
    </w:p>
    <w:p w14:paraId="0CEBC1CB" w14:textId="77777777" w:rsidR="008E4F42" w:rsidRPr="00824BB4"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p>
    <w:p w14:paraId="4B7644D7" w14:textId="5AC9D21D"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１　当初の届出年月日</w:t>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t xml:space="preserve">　令和</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年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月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日</w:t>
      </w:r>
    </w:p>
    <w:p w14:paraId="133BB982"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75487C0D" w14:textId="15734D86"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２　変更の内容　建築面積の変更（</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w:t>
      </w:r>
    </w:p>
    <w:p w14:paraId="78CBF807"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43F727BE" w14:textId="7E20DE1C"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３　変更部分に係る行為の着手予定日</w:t>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t xml:space="preserve">　令和</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年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月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日</w:t>
      </w:r>
    </w:p>
    <w:p w14:paraId="7BBC7FF5"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0985D557" w14:textId="54FDE289"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４　変更部分に係る行為の完了予定日</w:t>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t xml:space="preserve">　令和</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年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月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日</w:t>
      </w:r>
    </w:p>
    <w:p w14:paraId="6E561D7B"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78B5DE55" w14:textId="77777777" w:rsidR="008E4F42" w:rsidRPr="00824BB4" w:rsidRDefault="008E4F42" w:rsidP="00990414">
      <w:pPr>
        <w:adjustRightInd w:val="0"/>
        <w:snapToGrid w:val="0"/>
        <w:spacing w:line="240" w:lineRule="auto"/>
        <w:ind w:leftChars="150" w:left="767" w:rightChars="150" w:right="329" w:hangingChars="200" w:hanging="438"/>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741F5D62" w14:textId="77777777" w:rsidR="008E4F42" w:rsidRPr="00824BB4" w:rsidRDefault="008E4F42" w:rsidP="00990414">
      <w:pPr>
        <w:adjustRightInd w:val="0"/>
        <w:snapToGrid w:val="0"/>
        <w:spacing w:line="240" w:lineRule="auto"/>
        <w:ind w:leftChars="250" w:left="767" w:rightChars="150" w:right="329" w:hangingChars="100" w:hanging="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２　変更の内容は、変更前及び変更後の内容を対照させて記載すること。</w:t>
      </w:r>
    </w:p>
    <w:p w14:paraId="724E7834" w14:textId="77777777" w:rsidR="008E4F42" w:rsidRPr="00824BB4" w:rsidRDefault="008E4F42" w:rsidP="00990414">
      <w:pPr>
        <w:adjustRightInd w:val="0"/>
        <w:snapToGrid w:val="0"/>
        <w:spacing w:line="240" w:lineRule="auto"/>
        <w:ind w:leftChars="250" w:left="767" w:rightChars="150" w:right="329" w:hangingChars="100" w:hanging="219"/>
        <w:rPr>
          <w:rFonts w:asciiTheme="minorEastAsia" w:eastAsiaTheme="minorEastAsia" w:hAnsiTheme="minorEastAsia" w:cs="ＭＳ明朝-WinCharSetFFFF-H"/>
          <w:color w:val="000000" w:themeColor="text1"/>
          <w:lang w:eastAsia="ja-JP"/>
        </w:rPr>
      </w:pPr>
    </w:p>
    <w:p w14:paraId="4766499E"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開発行為の場合の添付書類）</w:t>
      </w:r>
    </w:p>
    <w:p w14:paraId="3A230D70" w14:textId="52EF3830"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当該行為を行う土地の区域並びに当該区域内及び当該区域の周辺の公共施設を表示する図面</w:t>
      </w:r>
    </w:p>
    <w:p w14:paraId="6DC74FC3" w14:textId="77777777" w:rsidR="008E4F42" w:rsidRPr="00824BB4" w:rsidRDefault="008E4F42" w:rsidP="00990414">
      <w:pPr>
        <w:adjustRightInd w:val="0"/>
        <w:snapToGrid w:val="0"/>
        <w:spacing w:line="240" w:lineRule="auto"/>
        <w:ind w:left="219" w:firstLineChars="200" w:firstLine="438"/>
        <w:rPr>
          <w:rFonts w:asciiTheme="minorEastAsia" w:eastAsiaTheme="minorEastAsia" w:hAnsiTheme="minorEastAsia" w:cs="ＭＳ明朝-WinCharSetFFFF-H"/>
          <w:color w:val="000000" w:themeColor="text1"/>
          <w:lang w:eastAsia="zh-TW"/>
        </w:rPr>
      </w:pPr>
      <w:r w:rsidRPr="00824BB4">
        <w:rPr>
          <w:rFonts w:asciiTheme="minorEastAsia" w:eastAsiaTheme="minorEastAsia" w:hAnsiTheme="minorEastAsia" w:cs="ＭＳ明朝-WinCharSetFFFF-H" w:hint="eastAsia"/>
          <w:color w:val="000000" w:themeColor="text1"/>
          <w:lang w:eastAsia="zh-TW"/>
        </w:rPr>
        <w:t>（位置図等　縮尺 1/1,000 程度）</w:t>
      </w:r>
    </w:p>
    <w:p w14:paraId="124BD006"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設計図（土地利用計画図、計画平面図　縮尺1/100～1/500 Ａ３程度）</w:t>
      </w:r>
    </w:p>
    <w:p w14:paraId="0178241D"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その他参考となるべき事項を記載した図面（添付書類）</w:t>
      </w:r>
    </w:p>
    <w:p w14:paraId="790E2D45"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建築行為の場合の添付書類）</w:t>
      </w:r>
    </w:p>
    <w:p w14:paraId="2FEBADE0"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敷地内における住宅等の位置を表示する図面（配置図　縮尺1/100程度）</w:t>
      </w:r>
    </w:p>
    <w:p w14:paraId="7F7A287D"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住宅等の二面以上の立面図及び各階平面図　（縮尺1/50程度）</w:t>
      </w:r>
    </w:p>
    <w:p w14:paraId="0C703382"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その他参考となるべき事項を記載した図面</w:t>
      </w:r>
    </w:p>
    <w:p w14:paraId="4774AB83" w14:textId="5AF0C30F" w:rsidR="008E4F42" w:rsidRPr="00824BB4" w:rsidRDefault="008E4F42" w:rsidP="00990414">
      <w:pPr>
        <w:widowControl/>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 xml:space="preserve">　〔位置図等（縮尺1/1,000程度）、求積図（上記図面で面積が確認できない場合）〕</w:t>
      </w:r>
    </w:p>
    <w:sectPr w:rsidR="008E4F42" w:rsidRPr="00824BB4"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9710F" w14:textId="77777777" w:rsidR="00E01851" w:rsidRDefault="00E01851">
      <w:pPr>
        <w:ind w:left="220" w:firstLine="220"/>
      </w:pPr>
      <w:r>
        <w:separator/>
      </w:r>
    </w:p>
  </w:endnote>
  <w:endnote w:type="continuationSeparator" w:id="0">
    <w:p w14:paraId="06550750" w14:textId="77777777" w:rsidR="00E01851" w:rsidRDefault="00E01851">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936E" w14:textId="77777777" w:rsidR="00824BB4" w:rsidRDefault="00824BB4">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4640"/>
      <w:docPartObj>
        <w:docPartGallery w:val="Page Numbers (Bottom of Page)"/>
        <w:docPartUnique/>
      </w:docPartObj>
    </w:sdtPr>
    <w:sdtEndPr>
      <w:rPr>
        <w:szCs w:val="20"/>
      </w:rPr>
    </w:sdtEndPr>
    <w:sdtContent>
      <w:p w14:paraId="75D7483F" w14:textId="5484F8D4" w:rsidR="00071293" w:rsidRPr="00321A9D" w:rsidRDefault="00071293" w:rsidP="00FC6178">
        <w:pPr>
          <w:pStyle w:val="a8"/>
          <w:ind w:leftChars="0" w:left="0" w:firstLineChars="0" w:firstLine="0"/>
          <w:jc w:val="center"/>
          <w:rPr>
            <w:szCs w:val="20"/>
          </w:rPr>
        </w:pPr>
        <w:r w:rsidRPr="00321A9D">
          <w:rPr>
            <w:szCs w:val="20"/>
          </w:rPr>
          <w:fldChar w:fldCharType="begin"/>
        </w:r>
        <w:r w:rsidRPr="00321A9D">
          <w:rPr>
            <w:szCs w:val="20"/>
          </w:rPr>
          <w:instrText>PAGE   \* MERGEFORMAT</w:instrText>
        </w:r>
        <w:r w:rsidRPr="00321A9D">
          <w:rPr>
            <w:szCs w:val="20"/>
          </w:rPr>
          <w:fldChar w:fldCharType="separate"/>
        </w:r>
        <w:r w:rsidR="00C347D7" w:rsidRPr="00C347D7">
          <w:rPr>
            <w:noProof/>
            <w:szCs w:val="20"/>
            <w:lang w:val="ja-JP" w:eastAsia="ja-JP"/>
          </w:rPr>
          <w:t>-</w:t>
        </w:r>
        <w:r w:rsidR="00C347D7">
          <w:rPr>
            <w:noProof/>
            <w:szCs w:val="20"/>
          </w:rPr>
          <w:t xml:space="preserve"> 1 -</w:t>
        </w:r>
        <w:r w:rsidRPr="00321A9D">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D56F" w14:textId="77777777" w:rsidR="00824BB4" w:rsidRDefault="00824BB4">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D712A" w14:textId="77777777" w:rsidR="00E01851" w:rsidRDefault="00E01851">
      <w:pPr>
        <w:ind w:left="220" w:firstLine="220"/>
      </w:pPr>
      <w:r>
        <w:separator/>
      </w:r>
    </w:p>
  </w:footnote>
  <w:footnote w:type="continuationSeparator" w:id="0">
    <w:p w14:paraId="783C81AE" w14:textId="77777777" w:rsidR="00E01851" w:rsidRDefault="00E01851">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FB19" w14:textId="77777777" w:rsidR="00824BB4" w:rsidRDefault="00824BB4">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8EC" w14:textId="77777777" w:rsidR="00824BB4" w:rsidRDefault="00824BB4">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1675" w14:textId="77777777" w:rsidR="00824BB4" w:rsidRDefault="00824BB4">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24BB4"/>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347D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01851"/>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105A-99E2-40FB-98B1-B0ACF5B4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istrator</cp:lastModifiedBy>
  <cp:revision>3</cp:revision>
  <cp:lastPrinted>2023-02-21T06:18:00Z</cp:lastPrinted>
  <dcterms:created xsi:type="dcterms:W3CDTF">2023-03-30T06:53:00Z</dcterms:created>
  <dcterms:modified xsi:type="dcterms:W3CDTF">2023-03-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